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5599D16E" w:rsidR="00276B32" w:rsidRDefault="00A328B9" w:rsidP="00E84AC9"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BEBF282" wp14:editId="60F01A67">
                <wp:simplePos x="0" y="0"/>
                <wp:positionH relativeFrom="column">
                  <wp:posOffset>7227924</wp:posOffset>
                </wp:positionH>
                <wp:positionV relativeFrom="paragraph">
                  <wp:posOffset>-629536</wp:posOffset>
                </wp:positionV>
                <wp:extent cx="2604770" cy="7005145"/>
                <wp:effectExtent l="19050" t="19050" r="43180" b="43815"/>
                <wp:wrapNone/>
                <wp:docPr id="963" name="Rectangle: Rounded Corners 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770" cy="7005145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rgbClr val="EFF5FF"/>
                        </a:solidFill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A45E85" id="Rectangle: Rounded Corners 963" o:spid="_x0000_s1026" style="position:absolute;margin-left:569.15pt;margin-top:-49.55pt;width:205.1pt;height:551.6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" fillcolor="#eff5ff" strokecolor="#00b0f0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9043DEF" wp14:editId="6690E842">
                <wp:simplePos x="0" y="0"/>
                <wp:positionH relativeFrom="column">
                  <wp:posOffset>7230138</wp:posOffset>
                </wp:positionH>
                <wp:positionV relativeFrom="paragraph">
                  <wp:posOffset>-584792</wp:posOffset>
                </wp:positionV>
                <wp:extent cx="2599064" cy="1389378"/>
                <wp:effectExtent l="0" t="0" r="0" b="1905"/>
                <wp:wrapNone/>
                <wp:docPr id="9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064" cy="13893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DE13E" w14:textId="77777777" w:rsidR="007D5226" w:rsidRPr="007B28B6" w:rsidRDefault="007D5226" w:rsidP="00240BF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00B0F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28B6">
                              <w:rPr>
                                <w:rFonts w:ascii="Convergence" w:hAnsi="Convergence"/>
                                <w:b/>
                                <w:color w:val="00B0F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 Frequency Words</w:t>
                            </w:r>
                          </w:p>
                          <w:p w14:paraId="3036D5AD" w14:textId="199E12C5" w:rsidR="007D5226" w:rsidRPr="007B28B6" w:rsidRDefault="007D5226" w:rsidP="00240BF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00B0F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28B6">
                              <w:rPr>
                                <w:rFonts w:ascii="Convergence" w:hAnsi="Convergence"/>
                                <w:b/>
                                <w:color w:val="00B0F0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hase 3 - Set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043D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9.3pt;margin-top:-46.05pt;width:204.65pt;height:109.4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" filled="f" stroked="f">
                <v:textbox>
                  <w:txbxContent>
                    <w:p w14:paraId="187DE13E" w14:textId="77777777" w:rsidR="007D5226" w:rsidRPr="007B28B6" w:rsidRDefault="007D5226" w:rsidP="00240BF7">
                      <w:pPr>
                        <w:jc w:val="center"/>
                        <w:rPr>
                          <w:rFonts w:ascii="Convergence" w:hAnsi="Convergence"/>
                          <w:b/>
                          <w:color w:val="00B0F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B28B6">
                        <w:rPr>
                          <w:rFonts w:ascii="Convergence" w:hAnsi="Convergence"/>
                          <w:b/>
                          <w:color w:val="00B0F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High Frequency Words</w:t>
                      </w:r>
                    </w:p>
                    <w:p w14:paraId="3036D5AD" w14:textId="199E12C5" w:rsidR="007D5226" w:rsidRPr="007B28B6" w:rsidRDefault="007D5226" w:rsidP="00240BF7">
                      <w:pPr>
                        <w:jc w:val="center"/>
                        <w:rPr>
                          <w:rFonts w:ascii="Convergence" w:hAnsi="Convergence"/>
                          <w:b/>
                          <w:color w:val="00B0F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B28B6">
                        <w:rPr>
                          <w:rFonts w:ascii="Convergence" w:hAnsi="Convergence"/>
                          <w:b/>
                          <w:color w:val="00B0F0"/>
                          <w:sz w:val="40"/>
                          <w:szCs w:val="40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hase 3 - Set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9A81935" wp14:editId="0D5D8FA9">
                <wp:simplePos x="0" y="0"/>
                <wp:positionH relativeFrom="column">
                  <wp:posOffset>4048790</wp:posOffset>
                </wp:positionH>
                <wp:positionV relativeFrom="paragraph">
                  <wp:posOffset>-629536</wp:posOffset>
                </wp:positionV>
                <wp:extent cx="2604770" cy="7005145"/>
                <wp:effectExtent l="19050" t="19050" r="43180" b="43815"/>
                <wp:wrapNone/>
                <wp:docPr id="922" name="Rectangle: Rounded Corners 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770" cy="7005145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rgbClr val="EFF5FF"/>
                        </a:solidFill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1F2F87" id="Rectangle: Rounded Corners 922" o:spid="_x0000_s1026" style="position:absolute;margin-left:318.8pt;margin-top:-49.55pt;width:205.1pt;height:551.6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" fillcolor="#eff5ff" strokecolor="#00b0f0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3A6CE4C" wp14:editId="71790755">
                <wp:simplePos x="0" y="0"/>
                <wp:positionH relativeFrom="column">
                  <wp:posOffset>4051004</wp:posOffset>
                </wp:positionH>
                <wp:positionV relativeFrom="paragraph">
                  <wp:posOffset>-584792</wp:posOffset>
                </wp:positionV>
                <wp:extent cx="2599064" cy="1389378"/>
                <wp:effectExtent l="0" t="0" r="0" b="1905"/>
                <wp:wrapNone/>
                <wp:docPr id="9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064" cy="13893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17896" w14:textId="77777777" w:rsidR="007D5226" w:rsidRPr="007B28B6" w:rsidRDefault="007D5226" w:rsidP="00240BF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00B0F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28B6">
                              <w:rPr>
                                <w:rFonts w:ascii="Convergence" w:hAnsi="Convergence"/>
                                <w:b/>
                                <w:color w:val="00B0F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 Frequency Words</w:t>
                            </w:r>
                          </w:p>
                          <w:p w14:paraId="3C6BE284" w14:textId="78B90906" w:rsidR="007D5226" w:rsidRPr="007B28B6" w:rsidRDefault="007D5226" w:rsidP="00240BF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00B0F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28B6">
                              <w:rPr>
                                <w:rFonts w:ascii="Convergence" w:hAnsi="Convergence"/>
                                <w:b/>
                                <w:color w:val="00B0F0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hase 3 - Set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A6CE4C" id="_x0000_s1027" type="#_x0000_t202" style="position:absolute;margin-left:319pt;margin-top:-46.05pt;width:204.65pt;height:109.4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" filled="f" stroked="f">
                <v:textbox>
                  <w:txbxContent>
                    <w:p w14:paraId="1DB17896" w14:textId="77777777" w:rsidR="007D5226" w:rsidRPr="007B28B6" w:rsidRDefault="007D5226" w:rsidP="00240BF7">
                      <w:pPr>
                        <w:jc w:val="center"/>
                        <w:rPr>
                          <w:rFonts w:ascii="Convergence" w:hAnsi="Convergence"/>
                          <w:b/>
                          <w:color w:val="00B0F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B28B6">
                        <w:rPr>
                          <w:rFonts w:ascii="Convergence" w:hAnsi="Convergence"/>
                          <w:b/>
                          <w:color w:val="00B0F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High Frequency Words</w:t>
                      </w:r>
                    </w:p>
                    <w:p w14:paraId="3C6BE284" w14:textId="78B90906" w:rsidR="007D5226" w:rsidRPr="007B28B6" w:rsidRDefault="007D5226" w:rsidP="00240BF7">
                      <w:pPr>
                        <w:jc w:val="center"/>
                        <w:rPr>
                          <w:rFonts w:ascii="Convergence" w:hAnsi="Convergence"/>
                          <w:b/>
                          <w:color w:val="00B0F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B28B6">
                        <w:rPr>
                          <w:rFonts w:ascii="Convergence" w:hAnsi="Convergence"/>
                          <w:b/>
                          <w:color w:val="00B0F0"/>
                          <w:sz w:val="40"/>
                          <w:szCs w:val="40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hase 3 - Set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FBDE542" wp14:editId="38E8CE41">
                <wp:simplePos x="0" y="0"/>
                <wp:positionH relativeFrom="column">
                  <wp:posOffset>859022</wp:posOffset>
                </wp:positionH>
                <wp:positionV relativeFrom="paragraph">
                  <wp:posOffset>-629536</wp:posOffset>
                </wp:positionV>
                <wp:extent cx="2604770" cy="7005145"/>
                <wp:effectExtent l="19050" t="19050" r="43180" b="4381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770" cy="7005145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rgbClr val="EFF5FF"/>
                        </a:solidFill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822D3F" id="Rectangle: Rounded Corners 5" o:spid="_x0000_s1026" style="position:absolute;margin-left:67.65pt;margin-top:-49.55pt;width:205.1pt;height:551.6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" fillcolor="#eff5ff" strokecolor="#00b0f0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91F0D36" wp14:editId="6D2847B9">
                <wp:simplePos x="0" y="0"/>
                <wp:positionH relativeFrom="column">
                  <wp:posOffset>861236</wp:posOffset>
                </wp:positionH>
                <wp:positionV relativeFrom="paragraph">
                  <wp:posOffset>-584792</wp:posOffset>
                </wp:positionV>
                <wp:extent cx="2599064" cy="1389378"/>
                <wp:effectExtent l="0" t="0" r="0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064" cy="13893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92B0D" w14:textId="79EE8D03" w:rsidR="00240BF7" w:rsidRPr="007B28B6" w:rsidRDefault="00C5796D" w:rsidP="00240BF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00B0F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28B6">
                              <w:rPr>
                                <w:rFonts w:ascii="Convergence" w:hAnsi="Convergence"/>
                                <w:b/>
                                <w:color w:val="00B0F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 Frequency Words</w:t>
                            </w:r>
                          </w:p>
                          <w:p w14:paraId="6E6EED35" w14:textId="155506B2" w:rsidR="009F1A64" w:rsidRPr="007B28B6" w:rsidRDefault="00C5796D" w:rsidP="00240BF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00B0F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28B6">
                              <w:rPr>
                                <w:rFonts w:ascii="Convergence" w:hAnsi="Convergence"/>
                                <w:b/>
                                <w:color w:val="00B0F0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hase </w:t>
                            </w:r>
                            <w:r w:rsidR="00F52DEA" w:rsidRPr="007B28B6">
                              <w:rPr>
                                <w:rFonts w:ascii="Convergence" w:hAnsi="Convergence"/>
                                <w:b/>
                                <w:color w:val="00B0F0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240BF7" w:rsidRPr="007B28B6">
                              <w:rPr>
                                <w:rFonts w:ascii="Convergence" w:hAnsi="Convergence"/>
                                <w:b/>
                                <w:color w:val="00B0F0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- Set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1F0D36" id="_x0000_s1028" type="#_x0000_t202" style="position:absolute;margin-left:67.8pt;margin-top:-46.05pt;width:204.65pt;height:109.4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" filled="f" stroked="f">
                <v:textbox>
                  <w:txbxContent>
                    <w:p w14:paraId="3B792B0D" w14:textId="79EE8D03" w:rsidR="00240BF7" w:rsidRPr="007B28B6" w:rsidRDefault="00C5796D" w:rsidP="00240BF7">
                      <w:pPr>
                        <w:jc w:val="center"/>
                        <w:rPr>
                          <w:rFonts w:ascii="Convergence" w:hAnsi="Convergence"/>
                          <w:b/>
                          <w:color w:val="00B0F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B28B6">
                        <w:rPr>
                          <w:rFonts w:ascii="Convergence" w:hAnsi="Convergence"/>
                          <w:b/>
                          <w:color w:val="00B0F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High Frequency Words</w:t>
                      </w:r>
                    </w:p>
                    <w:p w14:paraId="6E6EED35" w14:textId="155506B2" w:rsidR="009F1A64" w:rsidRPr="007B28B6" w:rsidRDefault="00C5796D" w:rsidP="00240BF7">
                      <w:pPr>
                        <w:jc w:val="center"/>
                        <w:rPr>
                          <w:rFonts w:ascii="Convergence" w:hAnsi="Convergence"/>
                          <w:b/>
                          <w:color w:val="00B0F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B28B6">
                        <w:rPr>
                          <w:rFonts w:ascii="Convergence" w:hAnsi="Convergence"/>
                          <w:b/>
                          <w:color w:val="00B0F0"/>
                          <w:sz w:val="40"/>
                          <w:szCs w:val="40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Phase </w:t>
                      </w:r>
                      <w:r w:rsidR="00F52DEA" w:rsidRPr="007B28B6">
                        <w:rPr>
                          <w:rFonts w:ascii="Convergence" w:hAnsi="Convergence"/>
                          <w:b/>
                          <w:color w:val="00B0F0"/>
                          <w:sz w:val="40"/>
                          <w:szCs w:val="40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240BF7" w:rsidRPr="007B28B6">
                        <w:rPr>
                          <w:rFonts w:ascii="Convergence" w:hAnsi="Convergence"/>
                          <w:b/>
                          <w:color w:val="00B0F0"/>
                          <w:sz w:val="40"/>
                          <w:szCs w:val="40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- Set 1</w:t>
                      </w:r>
                    </w:p>
                  </w:txbxContent>
                </v:textbox>
              </v:shape>
            </w:pict>
          </mc:Fallback>
        </mc:AlternateContent>
      </w:r>
    </w:p>
    <w:p w14:paraId="0D0BD185" w14:textId="1C7713E6" w:rsidR="007D5226" w:rsidRDefault="007D5226">
      <w:r>
        <w:t xml:space="preserve">  </w:t>
      </w:r>
    </w:p>
    <w:p w14:paraId="159AFD56" w14:textId="40A1AA10" w:rsidR="007D5226" w:rsidRDefault="007B28B6">
      <w:r>
        <w:rPr>
          <w:noProof/>
        </w:rPr>
        <w:drawing>
          <wp:anchor distT="0" distB="0" distL="114300" distR="114300" simplePos="0" relativeHeight="251880448" behindDoc="0" locked="0" layoutInCell="1" allowOverlap="1" wp14:anchorId="5EF0299A" wp14:editId="188AFE34">
            <wp:simplePos x="0" y="0"/>
            <wp:positionH relativeFrom="column">
              <wp:posOffset>8780780</wp:posOffset>
            </wp:positionH>
            <wp:positionV relativeFrom="paragraph">
              <wp:posOffset>4160520</wp:posOffset>
            </wp:positionV>
            <wp:extent cx="1394460" cy="506730"/>
            <wp:effectExtent l="100965" t="0" r="78105" b="20955"/>
            <wp:wrapNone/>
            <wp:docPr id="1026" name="Picture 1026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lphinCo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639913">
                      <a:off x="0" y="0"/>
                      <a:ext cx="139446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9424" behindDoc="0" locked="0" layoutInCell="1" allowOverlap="1" wp14:anchorId="655D06BF" wp14:editId="352FD5BE">
            <wp:simplePos x="0" y="0"/>
            <wp:positionH relativeFrom="column">
              <wp:posOffset>6917055</wp:posOffset>
            </wp:positionH>
            <wp:positionV relativeFrom="paragraph">
              <wp:posOffset>2427415</wp:posOffset>
            </wp:positionV>
            <wp:extent cx="1394460" cy="506730"/>
            <wp:effectExtent l="100965" t="13335" r="116205" b="59055"/>
            <wp:wrapNone/>
            <wp:docPr id="1025" name="Picture 1025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lphinCo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304418">
                      <a:off x="0" y="0"/>
                      <a:ext cx="139446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4304" behindDoc="0" locked="0" layoutInCell="1" allowOverlap="1" wp14:anchorId="0F134F33" wp14:editId="09ACBFCE">
            <wp:simplePos x="0" y="0"/>
            <wp:positionH relativeFrom="column">
              <wp:posOffset>5595620</wp:posOffset>
            </wp:positionH>
            <wp:positionV relativeFrom="paragraph">
              <wp:posOffset>4120515</wp:posOffset>
            </wp:positionV>
            <wp:extent cx="1394460" cy="506730"/>
            <wp:effectExtent l="100965" t="0" r="78105" b="20955"/>
            <wp:wrapNone/>
            <wp:docPr id="1024" name="Picture 102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lphinCo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639913">
                      <a:off x="0" y="0"/>
                      <a:ext cx="139446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3280" behindDoc="0" locked="0" layoutInCell="1" allowOverlap="1" wp14:anchorId="1C4B9DF7" wp14:editId="2689483D">
            <wp:simplePos x="0" y="0"/>
            <wp:positionH relativeFrom="column">
              <wp:posOffset>3732160</wp:posOffset>
            </wp:positionH>
            <wp:positionV relativeFrom="paragraph">
              <wp:posOffset>2387557</wp:posOffset>
            </wp:positionV>
            <wp:extent cx="1394679" cy="506916"/>
            <wp:effectExtent l="100965" t="13335" r="116205" b="59055"/>
            <wp:wrapNone/>
            <wp:docPr id="1023" name="Picture 102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lphinCo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304418">
                      <a:off x="0" y="0"/>
                      <a:ext cx="1394679" cy="506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9184" behindDoc="0" locked="0" layoutInCell="1" allowOverlap="1" wp14:anchorId="211562EE" wp14:editId="7CABC311">
            <wp:simplePos x="0" y="0"/>
            <wp:positionH relativeFrom="column">
              <wp:posOffset>2413127</wp:posOffset>
            </wp:positionH>
            <wp:positionV relativeFrom="paragraph">
              <wp:posOffset>4129430</wp:posOffset>
            </wp:positionV>
            <wp:extent cx="1394679" cy="506916"/>
            <wp:effectExtent l="100965" t="0" r="78105" b="20955"/>
            <wp:wrapNone/>
            <wp:docPr id="1022" name="Picture 102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lphinCo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639913">
                      <a:off x="0" y="0"/>
                      <a:ext cx="1394679" cy="506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5088" behindDoc="0" locked="0" layoutInCell="1" allowOverlap="1" wp14:anchorId="55EBF80E" wp14:editId="6F075C95">
            <wp:simplePos x="0" y="0"/>
            <wp:positionH relativeFrom="column">
              <wp:posOffset>549564</wp:posOffset>
            </wp:positionH>
            <wp:positionV relativeFrom="paragraph">
              <wp:posOffset>2395945</wp:posOffset>
            </wp:positionV>
            <wp:extent cx="1394679" cy="506916"/>
            <wp:effectExtent l="100965" t="13335" r="116205" b="59055"/>
            <wp:wrapNone/>
            <wp:docPr id="11" name="Picture 1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lphinCo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304418">
                      <a:off x="0" y="0"/>
                      <a:ext cx="1394679" cy="506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28B9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77C3982" wp14:editId="31678846">
                <wp:simplePos x="0" y="0"/>
                <wp:positionH relativeFrom="column">
                  <wp:posOffset>7580929</wp:posOffset>
                </wp:positionH>
                <wp:positionV relativeFrom="paragraph">
                  <wp:posOffset>5584581</wp:posOffset>
                </wp:positionV>
                <wp:extent cx="1887722" cy="285743"/>
                <wp:effectExtent l="0" t="0" r="0" b="635"/>
                <wp:wrapNone/>
                <wp:docPr id="965" name="Text Box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722" cy="2857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012A2" w14:textId="77777777" w:rsidR="007D5226" w:rsidRPr="00240BF7" w:rsidRDefault="007D5226" w:rsidP="00440AA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0BF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7C3982" id="Text Box 965" o:spid="_x0000_s1029" type="#_x0000_t202" style="position:absolute;margin-left:596.9pt;margin-top:439.75pt;width:148.65pt;height:22.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" filled="f" stroked="f">
                <v:textbox>
                  <w:txbxContent>
                    <w:p w14:paraId="42B012A2" w14:textId="77777777" w:rsidR="007D5226" w:rsidRPr="00240BF7" w:rsidRDefault="007D5226" w:rsidP="00440AA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40BF7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881472" behindDoc="0" locked="0" layoutInCell="1" allowOverlap="1" wp14:anchorId="2F7827D5" wp14:editId="2C0B21D8">
                <wp:simplePos x="0" y="0"/>
                <wp:positionH relativeFrom="column">
                  <wp:posOffset>7814789</wp:posOffset>
                </wp:positionH>
                <wp:positionV relativeFrom="paragraph">
                  <wp:posOffset>2107822</wp:posOffset>
                </wp:positionV>
                <wp:extent cx="1438564" cy="752456"/>
                <wp:effectExtent l="0" t="0" r="28575" b="10160"/>
                <wp:wrapNone/>
                <wp:docPr id="966" name="Group 9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67" name="Rectangle: Rounded Corners 96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7BC3AC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no</w:t>
                              </w:r>
                              <w:r w:rsidRPr="00BA1436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</w:p>
                            <w:p w14:paraId="77C7A0F2" w14:textId="270D4E26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7827D5" id="Group 966" o:spid="_x0000_s1030" style="position:absolute;margin-left:615.35pt;margin-top:165.95pt;width:113.25pt;height:59.25pt;z-index:25188147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">
                <v:roundrect id="Rectangle: Rounded Corners 967" o:spid="_x0000_s103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03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691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ZD&#10;uopr45l4BGR+BwAA//8DAFBLAQItABQABgAIAAAAIQDb4fbL7gAAAIUBAAATAAAAAAAAAAAAAAAA&#10;AAAAAABbQ29udGVudF9UeXBlc10ueG1sUEsBAi0AFAAGAAgAAAAhAFr0LFu/AAAAFQEAAAsAAAAA&#10;AAAAAAAAAAAAHwEAAF9yZWxzLy5yZWxzUEsBAi0AFAAGAAgAAAAhAPnnr3XBAAAA3AAAAA8AAAAA&#10;AAAAAAAAAAAABwIAAGRycy9kb3ducmV2LnhtbFBLBQYAAAAAAwADALcAAAD1AgAAAAA=&#10;" filled="f" stroked="f">
                  <v:textbox>
                    <w:txbxContent>
                      <w:p w14:paraId="447BC3AC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no</w:t>
                        </w:r>
                        <w:r w:rsidRPr="00BA1436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</w:p>
                      <w:p w14:paraId="77C7A0F2" w14:textId="270D4E26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 wp14:anchorId="07F6A846" wp14:editId="421E202E">
                <wp:simplePos x="0" y="0"/>
                <wp:positionH relativeFrom="column">
                  <wp:posOffset>7814789</wp:posOffset>
                </wp:positionH>
                <wp:positionV relativeFrom="paragraph">
                  <wp:posOffset>3022199</wp:posOffset>
                </wp:positionV>
                <wp:extent cx="1438564" cy="752456"/>
                <wp:effectExtent l="0" t="0" r="28575" b="10160"/>
                <wp:wrapNone/>
                <wp:docPr id="969" name="Group 9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70" name="Rectangle: Rounded Corners 970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A33AB8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see</w:t>
                              </w:r>
                            </w:p>
                            <w:p w14:paraId="40766AC9" w14:textId="55C51429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F6A846" id="Group 969" o:spid="_x0000_s1033" style="position:absolute;margin-left:615.35pt;margin-top:237.95pt;width:113.25pt;height:59.25pt;z-index:25188249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">
                <v:roundrect id="Rectangle: Rounded Corners 970" o:spid="_x0000_s103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3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JA1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" filled="f" stroked="f">
                  <v:textbox>
                    <w:txbxContent>
                      <w:p w14:paraId="04A33AB8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see</w:t>
                        </w:r>
                      </w:p>
                      <w:p w14:paraId="40766AC9" w14:textId="55C51429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26AA632D" wp14:editId="18C54DD8">
                <wp:simplePos x="0" y="0"/>
                <wp:positionH relativeFrom="column">
                  <wp:posOffset>7814789</wp:posOffset>
                </wp:positionH>
                <wp:positionV relativeFrom="paragraph">
                  <wp:posOffset>3936576</wp:posOffset>
                </wp:positionV>
                <wp:extent cx="1438564" cy="752456"/>
                <wp:effectExtent l="0" t="0" r="28575" b="10160"/>
                <wp:wrapNone/>
                <wp:docPr id="972" name="Group 9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73" name="Rectangle: Rounded Corners 973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5F640E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be</w:t>
                              </w:r>
                            </w:p>
                            <w:p w14:paraId="698EE393" w14:textId="4FFCFC14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be</w:t>
                              </w:r>
                            </w:p>
                            <w:p w14:paraId="19EB7910" w14:textId="29BD69B4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AA632D" id="Group 972" o:spid="_x0000_s1036" style="position:absolute;margin-left:615.35pt;margin-top:309.95pt;width:113.25pt;height:59.25pt;z-index:25188352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">
                <v:roundrect id="Rectangle: Rounded Corners 973" o:spid="_x0000_s1037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038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zOt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" filled="f" stroked="f">
                  <v:textbox>
                    <w:txbxContent>
                      <w:p w14:paraId="375F640E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be</w:t>
                        </w:r>
                      </w:p>
                      <w:p w14:paraId="698EE393" w14:textId="4FFCFC14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be</w:t>
                        </w:r>
                      </w:p>
                      <w:p w14:paraId="19EB7910" w14:textId="29BD69B4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26273C78" wp14:editId="644815BB">
                <wp:simplePos x="0" y="0"/>
                <wp:positionH relativeFrom="column">
                  <wp:posOffset>7814789</wp:posOffset>
                </wp:positionH>
                <wp:positionV relativeFrom="paragraph">
                  <wp:posOffset>4850954</wp:posOffset>
                </wp:positionV>
                <wp:extent cx="1438564" cy="752456"/>
                <wp:effectExtent l="0" t="0" r="28575" b="10160"/>
                <wp:wrapNone/>
                <wp:docPr id="975" name="Group 9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76" name="Rectangle: Rounded Corners 97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1BEA4A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my</w:t>
                              </w:r>
                            </w:p>
                            <w:p w14:paraId="79901EB2" w14:textId="2BAB139B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273C78" id="Group 975" o:spid="_x0000_s1039" style="position:absolute;margin-left:615.35pt;margin-top:381.95pt;width:113.25pt;height:59.25pt;z-index:25185484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">
                <v:roundrect id="Rectangle: Rounded Corners 976" o:spid="_x0000_s1040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041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a3a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SsFgu4n4lHQG7+AQAA//8DAFBLAQItABQABgAIAAAAIQDb4fbL7gAAAIUBAAATAAAAAAAAAAAA&#10;AAAAAAAAAABbQ29udGVudF9UeXBlc10ueG1sUEsBAi0AFAAGAAgAAAAhAFr0LFu/AAAAFQEAAAsA&#10;AAAAAAAAAAAAAAAAHwEAAF9yZWxzLy5yZWxzUEsBAi0AFAAGAAgAAAAhAA2hrdrEAAAA3AAAAA8A&#10;AAAAAAAAAAAAAAAABwIAAGRycy9kb3ducmV2LnhtbFBLBQYAAAAAAwADALcAAAD4AgAAAAA=&#10;" filled="f" stroked="f">
                  <v:textbox>
                    <w:txbxContent>
                      <w:p w14:paraId="5D1BEA4A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my</w:t>
                        </w:r>
                      </w:p>
                      <w:p w14:paraId="79901EB2" w14:textId="2BAB139B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1FE297DA" wp14:editId="4EC96FFF">
                <wp:simplePos x="0" y="0"/>
                <wp:positionH relativeFrom="column">
                  <wp:posOffset>7814789</wp:posOffset>
                </wp:positionH>
                <wp:positionV relativeFrom="paragraph">
                  <wp:posOffset>310964</wp:posOffset>
                </wp:positionV>
                <wp:extent cx="1438564" cy="752456"/>
                <wp:effectExtent l="0" t="0" r="28575" b="10160"/>
                <wp:wrapNone/>
                <wp:docPr id="978" name="Group 9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79" name="Rectangle: Rounded Corners 979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515C60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is</w:t>
                              </w:r>
                            </w:p>
                            <w:p w14:paraId="28F6823C" w14:textId="33A76EC5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E297DA" id="Group 978" o:spid="_x0000_s1042" style="position:absolute;margin-left:615.35pt;margin-top:24.5pt;width:113.25pt;height:59.25pt;z-index:25181388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">
                <v:roundrect id="Rectangle: Rounded Corners 979" o:spid="_x0000_s1043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44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" filled="f" stroked="f">
                  <v:textbox>
                    <w:txbxContent>
                      <w:p w14:paraId="39515C60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is</w:t>
                        </w:r>
                      </w:p>
                      <w:p w14:paraId="28F6823C" w14:textId="33A76EC5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606146DD" wp14:editId="7A8E93D9">
                <wp:simplePos x="0" y="0"/>
                <wp:positionH relativeFrom="column">
                  <wp:posOffset>7814789</wp:posOffset>
                </wp:positionH>
                <wp:positionV relativeFrom="paragraph">
                  <wp:posOffset>1214710</wp:posOffset>
                </wp:positionV>
                <wp:extent cx="1438564" cy="752456"/>
                <wp:effectExtent l="0" t="0" r="28575" b="10160"/>
                <wp:wrapNone/>
                <wp:docPr id="981" name="Group 9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82" name="Rectangle: Rounded Corners 982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0E6502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em</w:t>
                              </w:r>
                            </w:p>
                            <w:p w14:paraId="76EE497D" w14:textId="6EF49BEA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em</w:t>
                              </w:r>
                            </w:p>
                            <w:p w14:paraId="13EEFD1C" w14:textId="2E86296C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6146DD" id="Group 981" o:spid="_x0000_s1045" style="position:absolute;margin-left:615.35pt;margin-top:95.65pt;width:113.25pt;height:59.25pt;z-index:25181491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">
                <v:roundrect id="Rectangle: Rounded Corners 982" o:spid="_x0000_s1046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47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9v+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" filled="f" stroked="f">
                  <v:textbox>
                    <w:txbxContent>
                      <w:p w14:paraId="390E6502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em</w:t>
                        </w:r>
                      </w:p>
                      <w:p w14:paraId="76EE497D" w14:textId="6EF49BEA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em</w:t>
                        </w:r>
                      </w:p>
                      <w:p w14:paraId="13EEFD1C" w14:textId="2E86296C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D6C3FC6" wp14:editId="7889E4ED">
                <wp:simplePos x="0" y="0"/>
                <wp:positionH relativeFrom="column">
                  <wp:posOffset>4401795</wp:posOffset>
                </wp:positionH>
                <wp:positionV relativeFrom="paragraph">
                  <wp:posOffset>5584581</wp:posOffset>
                </wp:positionV>
                <wp:extent cx="1887722" cy="285743"/>
                <wp:effectExtent l="0" t="0" r="0" b="635"/>
                <wp:wrapNone/>
                <wp:docPr id="924" name="Text Box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722" cy="2857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DBB7F" w14:textId="77777777" w:rsidR="007D5226" w:rsidRPr="00240BF7" w:rsidRDefault="007D5226" w:rsidP="00440AA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0BF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6C3FC6" id="Text Box 924" o:spid="_x0000_s1048" type="#_x0000_t202" style="position:absolute;margin-left:346.6pt;margin-top:439.75pt;width:148.65pt;height:22.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" filled="f" stroked="f">
                <v:textbox>
                  <w:txbxContent>
                    <w:p w14:paraId="11DDBB7F" w14:textId="77777777" w:rsidR="007D5226" w:rsidRPr="00240BF7" w:rsidRDefault="007D5226" w:rsidP="00440AA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40BF7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25007679" wp14:editId="2C0E304D">
                <wp:simplePos x="0" y="0"/>
                <wp:positionH relativeFrom="column">
                  <wp:posOffset>4635655</wp:posOffset>
                </wp:positionH>
                <wp:positionV relativeFrom="paragraph">
                  <wp:posOffset>2107822</wp:posOffset>
                </wp:positionV>
                <wp:extent cx="1438564" cy="752456"/>
                <wp:effectExtent l="0" t="0" r="28575" b="10160"/>
                <wp:wrapNone/>
                <wp:docPr id="925" name="Group 9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26" name="Rectangle: Rounded Corners 92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D7FB2E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en</w:t>
                              </w:r>
                            </w:p>
                            <w:p w14:paraId="026EACF0" w14:textId="6D5D9988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007679" id="Group 925" o:spid="_x0000_s1049" style="position:absolute;margin-left:365pt;margin-top:165.95pt;width:113.25pt;height:59.25pt;z-index:25187532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">
                <v:roundrect id="Rectangle: Rounded Corners 926" o:spid="_x0000_s1050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51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oLH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sOIHXmXgE5PIJAAD//wMAUEsBAi0AFAAGAAgAAAAhANvh9svuAAAAhQEAABMAAAAAAAAAAAAA&#10;AAAAAAAAAFtDb250ZW50X1R5cGVzXS54bWxQSwECLQAUAAYACAAAACEAWvQsW78AAAAVAQAACwAA&#10;AAAAAAAAAAAAAAAfAQAAX3JlbHMvLnJlbHNQSwECLQAUAAYACAAAACEAHhKCx8MAAADcAAAADwAA&#10;AAAAAAAAAAAAAAAHAgAAZHJzL2Rvd25yZXYueG1sUEsFBgAAAAADAAMAtwAAAPcCAAAAAA==&#10;" filled="f" stroked="f">
                  <v:textbox>
                    <w:txbxContent>
                      <w:p w14:paraId="3AD7FB2E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en</w:t>
                        </w:r>
                      </w:p>
                      <w:p w14:paraId="026EACF0" w14:textId="6D5D9988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876352" behindDoc="0" locked="0" layoutInCell="1" allowOverlap="1" wp14:anchorId="067FC713" wp14:editId="375FD576">
                <wp:simplePos x="0" y="0"/>
                <wp:positionH relativeFrom="column">
                  <wp:posOffset>4635655</wp:posOffset>
                </wp:positionH>
                <wp:positionV relativeFrom="paragraph">
                  <wp:posOffset>3022199</wp:posOffset>
                </wp:positionV>
                <wp:extent cx="1438564" cy="752456"/>
                <wp:effectExtent l="0" t="0" r="28575" b="10160"/>
                <wp:wrapNone/>
                <wp:docPr id="736" name="Group 7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737" name="Rectangle: Rounded Corners 73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D20905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BA1436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th</w:t>
                              </w:r>
                            </w:p>
                            <w:p w14:paraId="6AED36B2" w14:textId="4BA194B0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7FC713" id="Group 736" o:spid="_x0000_s1052" style="position:absolute;margin-left:365pt;margin-top:237.95pt;width:113.25pt;height:59.25pt;z-index:25187635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">
                <v:roundrect id="Rectangle: Rounded Corners 737" o:spid="_x0000_s1053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54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" filled="f" stroked="f">
                  <v:textbox>
                    <w:txbxContent>
                      <w:p w14:paraId="10D20905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BA1436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th</w:t>
                        </w:r>
                      </w:p>
                      <w:p w14:paraId="6AED36B2" w14:textId="4BA194B0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49C2CD7D" wp14:editId="728CE163">
                <wp:simplePos x="0" y="0"/>
                <wp:positionH relativeFrom="column">
                  <wp:posOffset>4635655</wp:posOffset>
                </wp:positionH>
                <wp:positionV relativeFrom="paragraph">
                  <wp:posOffset>3936576</wp:posOffset>
                </wp:positionV>
                <wp:extent cx="1438564" cy="752456"/>
                <wp:effectExtent l="0" t="0" r="28575" b="10160"/>
                <wp:wrapNone/>
                <wp:docPr id="739" name="Group 7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740" name="Rectangle: Rounded Corners 740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46A6E7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me</w:t>
                              </w:r>
                            </w:p>
                            <w:p w14:paraId="29583DC2" w14:textId="6ACBC4B8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C2CD7D" id="Group 739" o:spid="_x0000_s1055" style="position:absolute;margin-left:365pt;margin-top:309.95pt;width:113.25pt;height:59.25pt;z-index:25187737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">
                <v:roundrect id="Rectangle: Rounded Corners 740" o:spid="_x0000_s1056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057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cFD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" filled="f" stroked="f">
                  <v:textbox>
                    <w:txbxContent>
                      <w:p w14:paraId="2646A6E7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me</w:t>
                        </w:r>
                      </w:p>
                      <w:p w14:paraId="29583DC2" w14:textId="6ACBC4B8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654D8F3A" wp14:editId="21AF84C8">
                <wp:simplePos x="0" y="0"/>
                <wp:positionH relativeFrom="column">
                  <wp:posOffset>4635655</wp:posOffset>
                </wp:positionH>
                <wp:positionV relativeFrom="paragraph">
                  <wp:posOffset>4850954</wp:posOffset>
                </wp:positionV>
                <wp:extent cx="1438564" cy="752456"/>
                <wp:effectExtent l="0" t="0" r="28575" b="10160"/>
                <wp:wrapNone/>
                <wp:docPr id="742" name="Group 7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743" name="Rectangle: Rounded Corners 743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9EEBC7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re</w:t>
                              </w:r>
                            </w:p>
                            <w:p w14:paraId="39460608" w14:textId="1654FDF2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4D8F3A" id="Group 742" o:spid="_x0000_s1058" style="position:absolute;margin-left:365pt;margin-top:381.95pt;width:113.25pt;height:59.25pt;z-index:25185075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">
                <v:roundrect id="Rectangle: Rounded Corners 743" o:spid="_x0000_s105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06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" filled="f" stroked="f">
                  <v:textbox>
                    <w:txbxContent>
                      <w:p w14:paraId="559EEBC7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re</w:t>
                        </w:r>
                      </w:p>
                      <w:p w14:paraId="39460608" w14:textId="1654FDF2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2AE9A69B" wp14:editId="43E5FD6D">
                <wp:simplePos x="0" y="0"/>
                <wp:positionH relativeFrom="column">
                  <wp:posOffset>4635655</wp:posOffset>
                </wp:positionH>
                <wp:positionV relativeFrom="paragraph">
                  <wp:posOffset>310964</wp:posOffset>
                </wp:positionV>
                <wp:extent cx="1438564" cy="752456"/>
                <wp:effectExtent l="0" t="0" r="28575" b="10160"/>
                <wp:wrapNone/>
                <wp:docPr id="745" name="Group 7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746" name="Rectangle: Rounded Corners 74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D0B318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she</w:t>
                              </w:r>
                            </w:p>
                            <w:p w14:paraId="4E62307B" w14:textId="3D25A8FC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E9A69B" id="Group 745" o:spid="_x0000_s1061" style="position:absolute;margin-left:365pt;margin-top:24.5pt;width:113.25pt;height:59.25pt;z-index:25180262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">
                <v:roundrect id="Rectangle: Rounded Corners 746" o:spid="_x0000_s106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6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" filled="f" stroked="f">
                  <v:textbox>
                    <w:txbxContent>
                      <w:p w14:paraId="68D0B318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she</w:t>
                        </w:r>
                      </w:p>
                      <w:p w14:paraId="4E62307B" w14:textId="3D25A8FC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43C9CAFA" wp14:editId="6B9AA2FF">
                <wp:simplePos x="0" y="0"/>
                <wp:positionH relativeFrom="column">
                  <wp:posOffset>4635655</wp:posOffset>
                </wp:positionH>
                <wp:positionV relativeFrom="paragraph">
                  <wp:posOffset>1214710</wp:posOffset>
                </wp:positionV>
                <wp:extent cx="1438564" cy="752456"/>
                <wp:effectExtent l="0" t="0" r="28575" b="10160"/>
                <wp:wrapNone/>
                <wp:docPr id="748" name="Group 7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749" name="Rectangle: Rounded Corners 749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9C23A4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ey</w:t>
                              </w:r>
                            </w:p>
                            <w:p w14:paraId="27EAB4C7" w14:textId="53F33098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C9CAFA" id="Group 748" o:spid="_x0000_s1064" style="position:absolute;margin-left:365pt;margin-top:95.65pt;width:113.25pt;height:59.25pt;z-index:25180364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">
                <v:roundrect id="Rectangle: Rounded Corners 749" o:spid="_x0000_s106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6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" filled="f" stroked="f">
                  <v:textbox>
                    <w:txbxContent>
                      <w:p w14:paraId="339C23A4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ey</w:t>
                        </w:r>
                      </w:p>
                      <w:p w14:paraId="27EAB4C7" w14:textId="53F33098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306C7F9" wp14:editId="266C08F9">
                <wp:simplePos x="0" y="0"/>
                <wp:positionH relativeFrom="column">
                  <wp:posOffset>1212027</wp:posOffset>
                </wp:positionH>
                <wp:positionV relativeFrom="paragraph">
                  <wp:posOffset>5584581</wp:posOffset>
                </wp:positionV>
                <wp:extent cx="1887722" cy="285743"/>
                <wp:effectExtent l="0" t="0" r="0" b="63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722" cy="2857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E28A7" w14:textId="77777777" w:rsidR="00440AA5" w:rsidRPr="00240BF7" w:rsidRDefault="00440AA5" w:rsidP="00440AA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0BF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06C7F9" id="Text Box 14" o:spid="_x0000_s1067" type="#_x0000_t202" style="position:absolute;margin-left:95.45pt;margin-top:439.75pt;width:148.65pt;height:22.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" filled="f" stroked="f">
                <v:textbox>
                  <w:txbxContent>
                    <w:p w14:paraId="18BE28A7" w14:textId="77777777" w:rsidR="00440AA5" w:rsidRPr="00240BF7" w:rsidRDefault="00440AA5" w:rsidP="00440AA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40BF7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867136" behindDoc="0" locked="0" layoutInCell="1" allowOverlap="1" wp14:anchorId="37E7B4F1" wp14:editId="078CE1AD">
                <wp:simplePos x="0" y="0"/>
                <wp:positionH relativeFrom="column">
                  <wp:posOffset>1445887</wp:posOffset>
                </wp:positionH>
                <wp:positionV relativeFrom="paragraph">
                  <wp:posOffset>2107822</wp:posOffset>
                </wp:positionV>
                <wp:extent cx="1438564" cy="752456"/>
                <wp:effectExtent l="0" t="0" r="28575" b="10160"/>
                <wp:wrapNone/>
                <wp:docPr id="867" name="Group 8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868" name="Rectangle: Rounded Corners 868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0B0643" w14:textId="51F71C55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h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E7B4F1" id="Group 867" o:spid="_x0000_s1068" style="position:absolute;margin-left:113.85pt;margin-top:165.95pt;width:113.25pt;height:59.25pt;z-index:25186713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">
                <v:roundrect id="Rectangle: Rounded Corners 868" o:spid="_x0000_s106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" fillcolor="white [3212]" strokecolor="#7f7f7f [1612]" strokeweight="1.5pt">
                  <v:stroke joinstyle="miter"/>
                </v:roundrect>
                <v:shape id="_x0000_s107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gVz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wnM3idiUdALp8AAAD//wMAUEsBAi0AFAAGAAgAAAAhANvh9svuAAAAhQEAABMAAAAAAAAAAAAA&#10;AAAAAAAAAFtDb250ZW50X1R5cGVzXS54bWxQSwECLQAUAAYACAAAACEAWvQsW78AAAAVAQAACwAA&#10;AAAAAAAAAAAAAAAfAQAAX3JlbHMvLnJlbHNQSwECLQAUAAYACAAAACEA4EoFc8MAAADcAAAADwAA&#10;AAAAAAAAAAAAAAAHAgAAZHJzL2Rvd25yZXYueG1sUEsFBgAAAAADAAMAtwAAAPcCAAAAAA==&#10;" filled="f" stroked="f">
                  <v:textbox>
                    <w:txbxContent>
                      <w:p w14:paraId="190B0643" w14:textId="51F71C55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h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311AFB36" wp14:editId="1BB7015C">
                <wp:simplePos x="0" y="0"/>
                <wp:positionH relativeFrom="column">
                  <wp:posOffset>1445887</wp:posOffset>
                </wp:positionH>
                <wp:positionV relativeFrom="paragraph">
                  <wp:posOffset>3022199</wp:posOffset>
                </wp:positionV>
                <wp:extent cx="1438564" cy="752456"/>
                <wp:effectExtent l="0" t="0" r="28575" b="10160"/>
                <wp:wrapNone/>
                <wp:docPr id="885" name="Group 8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886" name="Rectangle: Rounded Corners 88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AEC993" w14:textId="7F0A28E6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yo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1AFB36" id="Group 885" o:spid="_x0000_s1071" style="position:absolute;margin-left:113.85pt;margin-top:237.95pt;width:113.25pt;height:59.25pt;z-index:25187123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">
                <v:roundrect id="Rectangle: Rounded Corners 886" o:spid="_x0000_s107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7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" filled="f" stroked="f">
                  <v:textbox>
                    <w:txbxContent>
                      <w:p w14:paraId="08AEC993" w14:textId="7F0A28E6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you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68E60D5B" wp14:editId="56BBEA15">
                <wp:simplePos x="0" y="0"/>
                <wp:positionH relativeFrom="column">
                  <wp:posOffset>1445887</wp:posOffset>
                </wp:positionH>
                <wp:positionV relativeFrom="paragraph">
                  <wp:posOffset>3936576</wp:posOffset>
                </wp:positionV>
                <wp:extent cx="1438564" cy="752456"/>
                <wp:effectExtent l="0" t="0" r="28575" b="10160"/>
                <wp:wrapNone/>
                <wp:docPr id="834" name="Group 8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835" name="Rectangle: Rounded Corners 835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A086F6" w14:textId="65460590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E60D5B" id="Group 834" o:spid="_x0000_s1074" style="position:absolute;margin-left:113.85pt;margin-top:309.95pt;width:113.25pt;height:59.25pt;z-index:25187020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">
                <v:roundrect id="Rectangle: Rounded Corners 835" o:spid="_x0000_s107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7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4c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JcAy/Z+IRkIsXAAAA//8DAFBLAQItABQABgAIAAAAIQDb4fbL7gAAAIUBAAATAAAAAAAAAAAA&#10;AAAAAAAAAABbQ29udGVudF9UeXBlc10ueG1sUEsBAi0AFAAGAAgAAAAhAFr0LFu/AAAAFQEAAAsA&#10;AAAAAAAAAAAAAAAAHwEAAF9yZWxzLy5yZWxzUEsBAi0AFAAGAAgAAAAhAIJmvhzEAAAA3AAAAA8A&#10;AAAAAAAAAAAAAAAABwIAAGRycy9kb3ducmV2LnhtbFBLBQYAAAAAAwADALcAAAD4AgAAAAA=&#10;" filled="f" stroked="f">
                  <v:textbox>
                    <w:txbxContent>
                      <w:p w14:paraId="3FA086F6" w14:textId="65460590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a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534A059C" wp14:editId="01A4DC6E">
                <wp:simplePos x="0" y="0"/>
                <wp:positionH relativeFrom="column">
                  <wp:posOffset>1445887</wp:posOffset>
                </wp:positionH>
                <wp:positionV relativeFrom="paragraph">
                  <wp:posOffset>4850954</wp:posOffset>
                </wp:positionV>
                <wp:extent cx="1438564" cy="752456"/>
                <wp:effectExtent l="0" t="0" r="28575" b="10160"/>
                <wp:wrapNone/>
                <wp:docPr id="852" name="Group 8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853" name="Rectangle: Rounded Corners 853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15B99D" w14:textId="17ADF691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o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4A059C" id="Group 852" o:spid="_x0000_s1077" style="position:absolute;margin-left:113.85pt;margin-top:381.95pt;width:113.25pt;height:59.25pt;z-index:25184665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">
                <v:roundrect id="Rectangle: Rounded Corners 853" o:spid="_x0000_s107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7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2BQ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ZPREJ5n4hGQ8wcAAAD//wMAUEsBAi0AFAAGAAgAAAAhANvh9svuAAAAhQEAABMAAAAAAAAAAAAA&#10;AAAAAAAAAFtDb250ZW50X1R5cGVzXS54bWxQSwECLQAUAAYACAAAACEAWvQsW78AAAAVAQAACwAA&#10;AAAAAAAAAAAAAAAfAQAAX3JlbHMvLnJlbHNQSwECLQAUAAYACAAAACEAwCdgUMMAAADcAAAADwAA&#10;AAAAAAAAAAAAAAAHAgAAZHJzL2Rvd25yZXYueG1sUEsFBgAAAAADAAMAtwAAAPcCAAAAAA==&#10;" filled="f" stroked="f">
                  <v:textbox>
                    <w:txbxContent>
                      <w:p w14:paraId="2B15B99D" w14:textId="17ADF691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o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3055CED5" wp14:editId="2CA90902">
                <wp:simplePos x="0" y="0"/>
                <wp:positionH relativeFrom="column">
                  <wp:posOffset>1445887</wp:posOffset>
                </wp:positionH>
                <wp:positionV relativeFrom="paragraph">
                  <wp:posOffset>310964</wp:posOffset>
                </wp:positionV>
                <wp:extent cx="1438564" cy="752456"/>
                <wp:effectExtent l="0" t="0" r="28575" b="1016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17" name="Rectangle: Rounded Corners 1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61D600" w14:textId="418A4560" w:rsidR="009F1A64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BA1436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55CED5" id="Group 18" o:spid="_x0000_s1080" style="position:absolute;margin-left:113.85pt;margin-top:24.5pt;width:113.25pt;height:59.25pt;z-index:25179136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">
                <v:roundrect id="Rectangle: Rounded Corners 17" o:spid="_x0000_s108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8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7D61D600" w14:textId="418A4560" w:rsidR="009F1A64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BA1436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l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696CCC79" wp14:editId="6BCB578B">
                <wp:simplePos x="0" y="0"/>
                <wp:positionH relativeFrom="column">
                  <wp:posOffset>1445887</wp:posOffset>
                </wp:positionH>
                <wp:positionV relativeFrom="paragraph">
                  <wp:posOffset>1214710</wp:posOffset>
                </wp:positionV>
                <wp:extent cx="1438564" cy="752456"/>
                <wp:effectExtent l="0" t="0" r="28575" b="10160"/>
                <wp:wrapNone/>
                <wp:docPr id="849" name="Group 8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850" name="Rectangle: Rounded Corners 850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F3627B" w14:textId="10DA17D5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loo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6CCC79" id="Group 849" o:spid="_x0000_s1083" style="position:absolute;margin-left:113.85pt;margin-top:95.65pt;width:113.25pt;height:59.25pt;z-index:25186611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">
                <v:roundrect id="Rectangle: Rounded Corners 850" o:spid="_x0000_s108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8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MPI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xAJ5n4hGQiwcAAAD//wMAUEsBAi0AFAAGAAgAAAAhANvh9svuAAAAhQEAABMAAAAAAAAAAAAA&#10;AAAAAAAAAFtDb250ZW50X1R5cGVzXS54bWxQSwECLQAUAAYACAAAACEAWvQsW78AAAAVAQAACwAA&#10;AAAAAAAAAAAAAAAfAQAAX3JlbHMvLnJlbHNQSwECLQAUAAYACAAAACEA0FDDyMMAAADcAAAADwAA&#10;AAAAAAAAAAAAAAAHAgAAZHJzL2Rvd25yZXYueG1sUEsFBgAAAAADAAMAtwAAAPcCAAAAAA==&#10;" filled="f" stroked="f">
                  <v:textbox>
                    <w:txbxContent>
                      <w:p w14:paraId="03F3627B" w14:textId="10DA17D5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loo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D5226">
        <w:br w:type="page"/>
      </w:r>
      <w:r w:rsidR="00A328B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81E7F84" wp14:editId="70A9B973">
                <wp:simplePos x="0" y="0"/>
                <wp:positionH relativeFrom="column">
                  <wp:posOffset>859022</wp:posOffset>
                </wp:positionH>
                <wp:positionV relativeFrom="paragraph">
                  <wp:posOffset>-629536</wp:posOffset>
                </wp:positionV>
                <wp:extent cx="2604770" cy="7005145"/>
                <wp:effectExtent l="19050" t="19050" r="43180" b="43815"/>
                <wp:wrapNone/>
                <wp:docPr id="987" name="Rectangle: Rounded Corners 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770" cy="7005145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rgbClr val="EFF5FF"/>
                        </a:solidFill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22105F" id="Rectangle: Rounded Corners 987" o:spid="_x0000_s1026" style="position:absolute;margin-left:67.65pt;margin-top:-49.55pt;width:205.1pt;height:551.6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" fillcolor="#eff5ff" strokecolor="#00b0f0" strokeweight="4.5pt">
                <v:stroke joinstyle="miter"/>
              </v:roundrect>
            </w:pict>
          </mc:Fallback>
        </mc:AlternateContent>
      </w:r>
      <w:r w:rsidR="00A328B9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D3C3D7B" wp14:editId="69133824">
                <wp:simplePos x="0" y="0"/>
                <wp:positionH relativeFrom="column">
                  <wp:posOffset>861236</wp:posOffset>
                </wp:positionH>
                <wp:positionV relativeFrom="paragraph">
                  <wp:posOffset>-584792</wp:posOffset>
                </wp:positionV>
                <wp:extent cx="2599064" cy="1389378"/>
                <wp:effectExtent l="0" t="0" r="0" b="1905"/>
                <wp:wrapNone/>
                <wp:docPr id="9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064" cy="13893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FD90E" w14:textId="77777777" w:rsidR="007D5226" w:rsidRPr="007B28B6" w:rsidRDefault="007D5226" w:rsidP="00240BF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00B0F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28B6">
                              <w:rPr>
                                <w:rFonts w:ascii="Convergence" w:hAnsi="Convergence"/>
                                <w:b/>
                                <w:color w:val="00B0F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 Frequency Words</w:t>
                            </w:r>
                          </w:p>
                          <w:p w14:paraId="2266B38C" w14:textId="7E46B763" w:rsidR="007D5226" w:rsidRPr="007B28B6" w:rsidRDefault="007D5226" w:rsidP="00240BF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00B0F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28B6">
                              <w:rPr>
                                <w:rFonts w:ascii="Convergence" w:hAnsi="Convergence"/>
                                <w:b/>
                                <w:color w:val="00B0F0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hase 3 - Set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C3D7B" id="_x0000_s1086" type="#_x0000_t202" style="position:absolute;margin-left:67.8pt;margin-top:-46.05pt;width:204.65pt;height:109.4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" filled="f" stroked="f">
                <v:textbox>
                  <w:txbxContent>
                    <w:p w14:paraId="0EEFD90E" w14:textId="77777777" w:rsidR="007D5226" w:rsidRPr="007B28B6" w:rsidRDefault="007D5226" w:rsidP="00240BF7">
                      <w:pPr>
                        <w:jc w:val="center"/>
                        <w:rPr>
                          <w:rFonts w:ascii="Convergence" w:hAnsi="Convergence"/>
                          <w:b/>
                          <w:color w:val="00B0F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B28B6">
                        <w:rPr>
                          <w:rFonts w:ascii="Convergence" w:hAnsi="Convergence"/>
                          <w:b/>
                          <w:color w:val="00B0F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High Frequency Words</w:t>
                      </w:r>
                    </w:p>
                    <w:p w14:paraId="2266B38C" w14:textId="7E46B763" w:rsidR="007D5226" w:rsidRPr="007B28B6" w:rsidRDefault="007D5226" w:rsidP="00240BF7">
                      <w:pPr>
                        <w:jc w:val="center"/>
                        <w:rPr>
                          <w:rFonts w:ascii="Convergence" w:hAnsi="Convergence"/>
                          <w:b/>
                          <w:color w:val="00B0F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B28B6">
                        <w:rPr>
                          <w:rFonts w:ascii="Convergence" w:hAnsi="Convergence"/>
                          <w:b/>
                          <w:color w:val="00B0F0"/>
                          <w:sz w:val="40"/>
                          <w:szCs w:val="40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hase 3 - Set 4</w:t>
                      </w:r>
                    </w:p>
                  </w:txbxContent>
                </v:textbox>
              </v:shape>
            </w:pict>
          </mc:Fallback>
        </mc:AlternateContent>
      </w:r>
      <w:r w:rsidR="007D5226">
        <w:t xml:space="preserve"> </w:t>
      </w:r>
    </w:p>
    <w:p w14:paraId="2A839050" w14:textId="6C0D8732" w:rsidR="00177385" w:rsidRDefault="007B28B6">
      <w:r w:rsidRPr="007B28B6">
        <w:drawing>
          <wp:anchor distT="0" distB="0" distL="114300" distR="114300" simplePos="0" relativeHeight="251886592" behindDoc="0" locked="0" layoutInCell="1" allowOverlap="1" wp14:anchorId="0259A33A" wp14:editId="7F9DBB57">
            <wp:simplePos x="0" y="0"/>
            <wp:positionH relativeFrom="column">
              <wp:posOffset>2417445</wp:posOffset>
            </wp:positionH>
            <wp:positionV relativeFrom="paragraph">
              <wp:posOffset>4446905</wp:posOffset>
            </wp:positionV>
            <wp:extent cx="1394460" cy="506730"/>
            <wp:effectExtent l="100965" t="0" r="78105" b="20955"/>
            <wp:wrapNone/>
            <wp:docPr id="1029" name="Picture 1029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lphinCo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639913">
                      <a:off x="0" y="0"/>
                      <a:ext cx="139446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28B6">
        <w:drawing>
          <wp:anchor distT="0" distB="0" distL="114300" distR="114300" simplePos="0" relativeHeight="251885568" behindDoc="0" locked="0" layoutInCell="1" allowOverlap="1" wp14:anchorId="13EE17CD" wp14:editId="308F89EE">
            <wp:simplePos x="0" y="0"/>
            <wp:positionH relativeFrom="column">
              <wp:posOffset>553910</wp:posOffset>
            </wp:positionH>
            <wp:positionV relativeFrom="paragraph">
              <wp:posOffset>2726690</wp:posOffset>
            </wp:positionV>
            <wp:extent cx="1394460" cy="506730"/>
            <wp:effectExtent l="100965" t="13335" r="116205" b="59055"/>
            <wp:wrapNone/>
            <wp:docPr id="1028" name="Picture 1028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lphinCo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304418">
                      <a:off x="0" y="0"/>
                      <a:ext cx="139446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28B9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F563560" wp14:editId="430B062F">
                <wp:simplePos x="0" y="0"/>
                <wp:positionH relativeFrom="column">
                  <wp:posOffset>1212027</wp:posOffset>
                </wp:positionH>
                <wp:positionV relativeFrom="paragraph">
                  <wp:posOffset>5870331</wp:posOffset>
                </wp:positionV>
                <wp:extent cx="1887722" cy="285743"/>
                <wp:effectExtent l="0" t="0" r="0" b="635"/>
                <wp:wrapNone/>
                <wp:docPr id="989" name="Text Box 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722" cy="2857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2C3F2" w14:textId="77777777" w:rsidR="007D5226" w:rsidRPr="00240BF7" w:rsidRDefault="007D5226" w:rsidP="00440AA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0BF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563560" id="Text Box 989" o:spid="_x0000_s1087" type="#_x0000_t202" style="position:absolute;margin-left:95.45pt;margin-top:462.25pt;width:148.65pt;height:22.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" filled="f" stroked="f">
                <v:textbox>
                  <w:txbxContent>
                    <w:p w14:paraId="5902C3F2" w14:textId="77777777" w:rsidR="007D5226" w:rsidRPr="00240BF7" w:rsidRDefault="007D5226" w:rsidP="00440AA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40BF7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3E2348DC" wp14:editId="2306E863">
                <wp:simplePos x="0" y="0"/>
                <wp:positionH relativeFrom="column">
                  <wp:posOffset>1445887</wp:posOffset>
                </wp:positionH>
                <wp:positionV relativeFrom="paragraph">
                  <wp:posOffset>2393572</wp:posOffset>
                </wp:positionV>
                <wp:extent cx="1438564" cy="752456"/>
                <wp:effectExtent l="0" t="0" r="28575" b="10160"/>
                <wp:wrapNone/>
                <wp:docPr id="990" name="Group 9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91" name="Rectangle: Rounded Corners 991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D9CF43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do</w:t>
                              </w:r>
                              <w:r w:rsidRPr="00BA1436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n</w:t>
                              </w:r>
                            </w:p>
                            <w:p w14:paraId="5A23FCB2" w14:textId="191BCED0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2348DC" id="Group 990" o:spid="_x0000_s1088" style="position:absolute;margin-left:113.85pt;margin-top:188.45pt;width:113.25pt;height:59.25pt;z-index:25188761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">
                <v:roundrect id="Rectangle: Rounded Corners 991" o:spid="_x0000_s108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09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" filled="f" stroked="f">
                  <v:textbox>
                    <w:txbxContent>
                      <w:p w14:paraId="5AD9CF43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do</w:t>
                        </w:r>
                        <w:r w:rsidRPr="00BA1436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n</w:t>
                        </w:r>
                      </w:p>
                      <w:p w14:paraId="5A23FCB2" w14:textId="191BCED0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888640" behindDoc="0" locked="0" layoutInCell="1" allowOverlap="1" wp14:anchorId="1DAD95D6" wp14:editId="5B0DE73E">
                <wp:simplePos x="0" y="0"/>
                <wp:positionH relativeFrom="column">
                  <wp:posOffset>1445887</wp:posOffset>
                </wp:positionH>
                <wp:positionV relativeFrom="paragraph">
                  <wp:posOffset>3307949</wp:posOffset>
                </wp:positionV>
                <wp:extent cx="1438564" cy="752456"/>
                <wp:effectExtent l="0" t="0" r="28575" b="10160"/>
                <wp:wrapNone/>
                <wp:docPr id="993" name="Group 9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94" name="Rectangle: Rounded Corners 994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713BD6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for</w:t>
                              </w:r>
                            </w:p>
                            <w:p w14:paraId="31A21414" w14:textId="6E26D974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AD95D6" id="Group 993" o:spid="_x0000_s1091" style="position:absolute;margin-left:113.85pt;margin-top:260.45pt;width:113.25pt;height:59.25pt;z-index:25188864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">
                <v:roundrect id="Rectangle: Rounded Corners 994" o:spid="_x0000_s109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09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" filled="f" stroked="f">
                  <v:textbox>
                    <w:txbxContent>
                      <w:p w14:paraId="63713BD6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for</w:t>
                        </w:r>
                      </w:p>
                      <w:p w14:paraId="31A21414" w14:textId="6E26D974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323BE649" wp14:editId="3F6D2817">
                <wp:simplePos x="0" y="0"/>
                <wp:positionH relativeFrom="column">
                  <wp:posOffset>1445887</wp:posOffset>
                </wp:positionH>
                <wp:positionV relativeFrom="paragraph">
                  <wp:posOffset>4222326</wp:posOffset>
                </wp:positionV>
                <wp:extent cx="1438564" cy="752456"/>
                <wp:effectExtent l="0" t="0" r="28575" b="10160"/>
                <wp:wrapNone/>
                <wp:docPr id="996" name="Group 9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97" name="Rectangle: Rounded Corners 99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514661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BA1436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s</w:t>
                              </w:r>
                            </w:p>
                            <w:p w14:paraId="31E90DD2" w14:textId="5AC0AA47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3BE649" id="Group 996" o:spid="_x0000_s1094" style="position:absolute;margin-left:113.85pt;margin-top:332.45pt;width:113.25pt;height:59.25pt;z-index:25188966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">
                <v:roundrect id="Rectangle: Rounded Corners 997" o:spid="_x0000_s109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9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" filled="f" stroked="f">
                  <v:textbox>
                    <w:txbxContent>
                      <w:p w14:paraId="2C514661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BA1436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s</w:t>
                        </w:r>
                      </w:p>
                      <w:p w14:paraId="31E90DD2" w14:textId="5AC0AA47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858944" behindDoc="0" locked="0" layoutInCell="1" allowOverlap="1" wp14:anchorId="25553D75" wp14:editId="59A7C9C7">
                <wp:simplePos x="0" y="0"/>
                <wp:positionH relativeFrom="column">
                  <wp:posOffset>1445887</wp:posOffset>
                </wp:positionH>
                <wp:positionV relativeFrom="paragraph">
                  <wp:posOffset>5136704</wp:posOffset>
                </wp:positionV>
                <wp:extent cx="1438564" cy="752456"/>
                <wp:effectExtent l="0" t="0" r="28575" b="10160"/>
                <wp:wrapNone/>
                <wp:docPr id="999" name="Group 9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1000" name="Rectangle: Rounded Corners 1000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D43C03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her</w:t>
                              </w:r>
                            </w:p>
                            <w:p w14:paraId="54C400DD" w14:textId="0639573C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553D75" id="Group 999" o:spid="_x0000_s1097" style="position:absolute;margin-left:113.85pt;margin-top:404.45pt;width:113.25pt;height:59.25pt;z-index:25185894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">
                <v:roundrect id="Rectangle: Rounded Corners 1000" o:spid="_x0000_s109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" fillcolor="white [3212]" strokecolor="#7f7f7f [1612]" strokeweight="1.5pt">
                  <v:stroke joinstyle="miter"/>
                </v:roundrect>
                <v:shape id="_x0000_s109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" filled="f" stroked="f">
                  <v:textbox>
                    <w:txbxContent>
                      <w:p w14:paraId="60D43C03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her</w:t>
                        </w:r>
                      </w:p>
                      <w:p w14:paraId="54C400DD" w14:textId="0639573C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10B6BFC3" wp14:editId="6014B40A">
                <wp:simplePos x="0" y="0"/>
                <wp:positionH relativeFrom="column">
                  <wp:posOffset>1445887</wp:posOffset>
                </wp:positionH>
                <wp:positionV relativeFrom="paragraph">
                  <wp:posOffset>596714</wp:posOffset>
                </wp:positionV>
                <wp:extent cx="1438564" cy="752456"/>
                <wp:effectExtent l="0" t="0" r="28575" b="10160"/>
                <wp:wrapNone/>
                <wp:docPr id="1002" name="Group 10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1003" name="Rectangle: Rounded Corners 1003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2E55B8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BA1436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e</w:t>
                              </w:r>
                            </w:p>
                            <w:p w14:paraId="7E61F460" w14:textId="4CAEBA4F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B6BFC3" id="Group 1002" o:spid="_x0000_s1100" style="position:absolute;margin-left:113.85pt;margin-top:47pt;width:113.25pt;height:59.25pt;z-index:25182515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">
                <v:roundrect id="Rectangle: Rounded Corners 1003" o:spid="_x0000_s110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10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" filled="f" stroked="f">
                  <v:textbox>
                    <w:txbxContent>
                      <w:p w14:paraId="662E55B8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BA1436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e</w:t>
                        </w:r>
                      </w:p>
                      <w:p w14:paraId="7E61F460" w14:textId="4CAEBA4F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1086FE82" wp14:editId="75870E94">
                <wp:simplePos x="0" y="0"/>
                <wp:positionH relativeFrom="column">
                  <wp:posOffset>1445887</wp:posOffset>
                </wp:positionH>
                <wp:positionV relativeFrom="paragraph">
                  <wp:posOffset>1500460</wp:posOffset>
                </wp:positionV>
                <wp:extent cx="1438564" cy="752456"/>
                <wp:effectExtent l="0" t="0" r="28575" b="10160"/>
                <wp:wrapNone/>
                <wp:docPr id="1005" name="Group 10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1006" name="Rectangle: Rounded Corners 100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1E8C35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ll</w:t>
                              </w:r>
                            </w:p>
                            <w:p w14:paraId="0EE8FBC4" w14:textId="54A6913C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86FE82" id="Group 1005" o:spid="_x0000_s1103" style="position:absolute;margin-left:113.85pt;margin-top:118.15pt;width:113.25pt;height:59.25pt;z-index:25182617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">
                <v:roundrect id="Rectangle: Rounded Corners 1006" o:spid="_x0000_s110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10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" filled="f" stroked="f">
                  <v:textbox>
                    <w:txbxContent>
                      <w:p w14:paraId="151E8C35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ll</w:t>
                        </w:r>
                      </w:p>
                      <w:p w14:paraId="0EE8FBC4" w14:textId="54A6913C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177385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20DE27" w14:textId="77777777" w:rsidR="00692D01" w:rsidRDefault="00692D01" w:rsidP="00EB5BDC">
      <w:pPr>
        <w:spacing w:after="0" w:line="240" w:lineRule="auto"/>
      </w:pPr>
      <w:r>
        <w:separator/>
      </w:r>
    </w:p>
  </w:endnote>
  <w:endnote w:type="continuationSeparator" w:id="0">
    <w:p w14:paraId="19B37086" w14:textId="77777777" w:rsidR="00692D01" w:rsidRDefault="00692D01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34C806D-7A75-4BC1-A828-E673B87A42C7}"/>
    <w:embedBold r:id="rId2" w:fontKey="{270064EE-4362-4B59-B83C-6A9BD265F08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4A9FBC6A-B738-401E-BF7D-57DDC5410486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F525150B-FA76-45BA-B39E-40F6C5923F6E}"/>
    <w:embedBold r:id="rId5" w:fontKey="{42461502-466D-4AA6-BFE6-37CFFF37A68F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6" w:fontKey="{4C7D04DB-9DDE-4E14-B6AF-E3550444D811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7" w:fontKey="{2F4B9D13-BDF3-4043-A873-5CBF12A648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5E8D02" w14:textId="77777777" w:rsidR="00692D01" w:rsidRDefault="00692D01" w:rsidP="00EB5BDC">
      <w:pPr>
        <w:spacing w:after="0" w:line="240" w:lineRule="auto"/>
      </w:pPr>
      <w:r>
        <w:separator/>
      </w:r>
    </w:p>
  </w:footnote>
  <w:footnote w:type="continuationSeparator" w:id="0">
    <w:p w14:paraId="25EEE5DA" w14:textId="77777777" w:rsidR="00692D01" w:rsidRDefault="00692D01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483D"/>
    <w:rsid w:val="00035577"/>
    <w:rsid w:val="00046026"/>
    <w:rsid w:val="00051465"/>
    <w:rsid w:val="00052C1A"/>
    <w:rsid w:val="00053F05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22311"/>
    <w:rsid w:val="0013760E"/>
    <w:rsid w:val="001440FB"/>
    <w:rsid w:val="00160200"/>
    <w:rsid w:val="001640BC"/>
    <w:rsid w:val="00177385"/>
    <w:rsid w:val="001E0554"/>
    <w:rsid w:val="001E1F60"/>
    <w:rsid w:val="001E37D3"/>
    <w:rsid w:val="001F1831"/>
    <w:rsid w:val="001F78CA"/>
    <w:rsid w:val="002018A8"/>
    <w:rsid w:val="0021170C"/>
    <w:rsid w:val="00240BF7"/>
    <w:rsid w:val="00261566"/>
    <w:rsid w:val="00276B32"/>
    <w:rsid w:val="002944F4"/>
    <w:rsid w:val="002A5F1D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40E8F"/>
    <w:rsid w:val="003649A4"/>
    <w:rsid w:val="00374A0F"/>
    <w:rsid w:val="00376F5A"/>
    <w:rsid w:val="003820B2"/>
    <w:rsid w:val="0039449C"/>
    <w:rsid w:val="003B07AA"/>
    <w:rsid w:val="003C0CCF"/>
    <w:rsid w:val="003D14AB"/>
    <w:rsid w:val="003E4E58"/>
    <w:rsid w:val="003F137E"/>
    <w:rsid w:val="00412C6E"/>
    <w:rsid w:val="00423572"/>
    <w:rsid w:val="004252C6"/>
    <w:rsid w:val="00440AA5"/>
    <w:rsid w:val="00450516"/>
    <w:rsid w:val="00451364"/>
    <w:rsid w:val="00454492"/>
    <w:rsid w:val="004602A5"/>
    <w:rsid w:val="0046593C"/>
    <w:rsid w:val="004930A4"/>
    <w:rsid w:val="004A63E2"/>
    <w:rsid w:val="004B0FFB"/>
    <w:rsid w:val="004C7E16"/>
    <w:rsid w:val="004D73BF"/>
    <w:rsid w:val="004E6B49"/>
    <w:rsid w:val="00500F3D"/>
    <w:rsid w:val="005669DB"/>
    <w:rsid w:val="0056734D"/>
    <w:rsid w:val="005A079C"/>
    <w:rsid w:val="005A3752"/>
    <w:rsid w:val="005B2A13"/>
    <w:rsid w:val="005B41FE"/>
    <w:rsid w:val="005D538C"/>
    <w:rsid w:val="00603397"/>
    <w:rsid w:val="006469DB"/>
    <w:rsid w:val="00647BC7"/>
    <w:rsid w:val="0067061A"/>
    <w:rsid w:val="00682C5F"/>
    <w:rsid w:val="00692D01"/>
    <w:rsid w:val="006C475D"/>
    <w:rsid w:val="006D45BD"/>
    <w:rsid w:val="006F29A8"/>
    <w:rsid w:val="00731CFB"/>
    <w:rsid w:val="00736F85"/>
    <w:rsid w:val="00782DBD"/>
    <w:rsid w:val="00784775"/>
    <w:rsid w:val="007A3BB4"/>
    <w:rsid w:val="007B28B6"/>
    <w:rsid w:val="007B627F"/>
    <w:rsid w:val="007D5226"/>
    <w:rsid w:val="007E346E"/>
    <w:rsid w:val="00806111"/>
    <w:rsid w:val="00827A66"/>
    <w:rsid w:val="0083340B"/>
    <w:rsid w:val="00850ACE"/>
    <w:rsid w:val="00854DF9"/>
    <w:rsid w:val="00875D76"/>
    <w:rsid w:val="008767A3"/>
    <w:rsid w:val="00880A21"/>
    <w:rsid w:val="00897E60"/>
    <w:rsid w:val="008B78E0"/>
    <w:rsid w:val="008C3B8A"/>
    <w:rsid w:val="008D5DA0"/>
    <w:rsid w:val="008F423C"/>
    <w:rsid w:val="00931CCE"/>
    <w:rsid w:val="00970324"/>
    <w:rsid w:val="00985E90"/>
    <w:rsid w:val="00990CCB"/>
    <w:rsid w:val="00994757"/>
    <w:rsid w:val="009A3846"/>
    <w:rsid w:val="009B69FE"/>
    <w:rsid w:val="009D2463"/>
    <w:rsid w:val="009F1A64"/>
    <w:rsid w:val="00A00FA5"/>
    <w:rsid w:val="00A328B9"/>
    <w:rsid w:val="00A848D8"/>
    <w:rsid w:val="00AA1169"/>
    <w:rsid w:val="00AA45CB"/>
    <w:rsid w:val="00AA5B6C"/>
    <w:rsid w:val="00AB4017"/>
    <w:rsid w:val="00AC6F5B"/>
    <w:rsid w:val="00AD44A4"/>
    <w:rsid w:val="00B04489"/>
    <w:rsid w:val="00B13A10"/>
    <w:rsid w:val="00B34DA8"/>
    <w:rsid w:val="00B70809"/>
    <w:rsid w:val="00B95E27"/>
    <w:rsid w:val="00B968E4"/>
    <w:rsid w:val="00BA1436"/>
    <w:rsid w:val="00BA638C"/>
    <w:rsid w:val="00BA6633"/>
    <w:rsid w:val="00BF62FC"/>
    <w:rsid w:val="00C00447"/>
    <w:rsid w:val="00C043C8"/>
    <w:rsid w:val="00C1546A"/>
    <w:rsid w:val="00C21BE1"/>
    <w:rsid w:val="00C340B2"/>
    <w:rsid w:val="00C35C7B"/>
    <w:rsid w:val="00C436E9"/>
    <w:rsid w:val="00C53594"/>
    <w:rsid w:val="00C5796D"/>
    <w:rsid w:val="00C72FB2"/>
    <w:rsid w:val="00C81912"/>
    <w:rsid w:val="00CA2858"/>
    <w:rsid w:val="00CC416F"/>
    <w:rsid w:val="00CE6A9C"/>
    <w:rsid w:val="00D03A8A"/>
    <w:rsid w:val="00D16767"/>
    <w:rsid w:val="00D464F2"/>
    <w:rsid w:val="00D601E2"/>
    <w:rsid w:val="00DA1CD6"/>
    <w:rsid w:val="00E013A3"/>
    <w:rsid w:val="00E65493"/>
    <w:rsid w:val="00E66CCC"/>
    <w:rsid w:val="00E84AC9"/>
    <w:rsid w:val="00E851C9"/>
    <w:rsid w:val="00E94B4E"/>
    <w:rsid w:val="00EB5BDC"/>
    <w:rsid w:val="00EC2B97"/>
    <w:rsid w:val="00ED256F"/>
    <w:rsid w:val="00ED40D1"/>
    <w:rsid w:val="00ED7F4B"/>
    <w:rsid w:val="00F13B96"/>
    <w:rsid w:val="00F16A4B"/>
    <w:rsid w:val="00F21D00"/>
    <w:rsid w:val="00F26FC8"/>
    <w:rsid w:val="00F27B8D"/>
    <w:rsid w:val="00F4335A"/>
    <w:rsid w:val="00F52DEA"/>
    <w:rsid w:val="00F62B51"/>
    <w:rsid w:val="00F870EF"/>
    <w:rsid w:val="00FD7939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160AB-6A99-4BE6-8C5A-2E53A41FB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5-05T21:05:00Z</cp:lastPrinted>
  <dcterms:created xsi:type="dcterms:W3CDTF">2020-05-05T21:06:00Z</dcterms:created>
  <dcterms:modified xsi:type="dcterms:W3CDTF">2020-05-05T21:06:00Z</dcterms:modified>
</cp:coreProperties>
</file>